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04FF4" w14:textId="77777777" w:rsidR="00CD5927" w:rsidRDefault="00CD5927" w:rsidP="00CD5927">
      <w:pPr>
        <w:pStyle w:val="Title"/>
        <w:jc w:val="center"/>
        <w:rPr>
          <w:lang w:val="sr-Latn-RS"/>
        </w:rPr>
      </w:pPr>
    </w:p>
    <w:p w14:paraId="39B81949" w14:textId="77777777" w:rsidR="00CD5927" w:rsidRDefault="00CD5927" w:rsidP="00CD5927">
      <w:pPr>
        <w:pStyle w:val="Title"/>
        <w:jc w:val="center"/>
        <w:rPr>
          <w:lang w:val="sr-Latn-RS"/>
        </w:rPr>
      </w:pPr>
    </w:p>
    <w:p w14:paraId="66AED098" w14:textId="77777777" w:rsidR="00CD5927" w:rsidRDefault="00CD5927" w:rsidP="00CD5927">
      <w:pPr>
        <w:pStyle w:val="Title"/>
        <w:jc w:val="center"/>
        <w:rPr>
          <w:lang w:val="sr-Latn-RS"/>
        </w:rPr>
      </w:pPr>
    </w:p>
    <w:p w14:paraId="5B855792" w14:textId="77777777" w:rsidR="00CD5927" w:rsidRDefault="00CD5927" w:rsidP="00CD5927">
      <w:pPr>
        <w:pStyle w:val="Title"/>
        <w:jc w:val="center"/>
        <w:rPr>
          <w:lang w:val="sr-Latn-RS"/>
        </w:rPr>
      </w:pPr>
    </w:p>
    <w:p w14:paraId="257D5BA6" w14:textId="77777777" w:rsidR="00CD5927" w:rsidRDefault="00CD5927" w:rsidP="00CD5927">
      <w:pPr>
        <w:pStyle w:val="Title"/>
        <w:jc w:val="center"/>
        <w:rPr>
          <w:lang w:val="sr-Latn-RS"/>
        </w:rPr>
      </w:pPr>
      <w:r>
        <w:rPr>
          <w:lang w:val="sr-Latn-RS"/>
        </w:rPr>
        <w:t>Event Driven</w:t>
      </w:r>
    </w:p>
    <w:p w14:paraId="5531C073" w14:textId="77777777" w:rsidR="00CD5927" w:rsidRPr="00EB5800" w:rsidRDefault="00CD5927" w:rsidP="00CD5927">
      <w:pPr>
        <w:rPr>
          <w:lang w:val="sr-Latn-RS"/>
        </w:rPr>
      </w:pPr>
    </w:p>
    <w:p w14:paraId="70B0F11D" w14:textId="77777777" w:rsidR="00CD5927" w:rsidRDefault="00CD5927" w:rsidP="00CD5927">
      <w:pPr>
        <w:rPr>
          <w:lang w:val="sr-Latn-RS"/>
        </w:rPr>
      </w:pPr>
    </w:p>
    <w:p w14:paraId="4F1ED09B" w14:textId="77777777" w:rsidR="00CD5927" w:rsidRDefault="00CD5927" w:rsidP="00CD5927">
      <w:pPr>
        <w:rPr>
          <w:lang w:val="sr-Latn-RS"/>
        </w:rPr>
      </w:pPr>
    </w:p>
    <w:p w14:paraId="6C35B9E0" w14:textId="77777777" w:rsidR="00CD5927" w:rsidRDefault="00CD5927" w:rsidP="00CD5927">
      <w:pPr>
        <w:rPr>
          <w:lang w:val="sr-Latn-RS"/>
        </w:rPr>
      </w:pPr>
    </w:p>
    <w:p w14:paraId="6428B1F8" w14:textId="77777777" w:rsidR="00CD5927" w:rsidRDefault="00CD5927" w:rsidP="00CD5927">
      <w:pPr>
        <w:rPr>
          <w:lang w:val="sr-Latn-RS"/>
        </w:rPr>
      </w:pPr>
    </w:p>
    <w:p w14:paraId="08407101" w14:textId="77777777" w:rsidR="00CD5927" w:rsidRDefault="00CD5927" w:rsidP="00CD5927">
      <w:pPr>
        <w:rPr>
          <w:lang w:val="sr-Latn-RS"/>
        </w:rPr>
      </w:pPr>
    </w:p>
    <w:p w14:paraId="2B3BFB25" w14:textId="77777777" w:rsidR="00CD5927" w:rsidRDefault="00CD5927" w:rsidP="00CD5927">
      <w:pPr>
        <w:rPr>
          <w:lang w:val="sr-Latn-RS"/>
        </w:rPr>
      </w:pPr>
    </w:p>
    <w:p w14:paraId="371E94BB" w14:textId="77777777" w:rsidR="00CD5927" w:rsidRDefault="00CD5927" w:rsidP="00CD5927">
      <w:pPr>
        <w:rPr>
          <w:lang w:val="sr-Latn-RS"/>
        </w:rPr>
      </w:pPr>
    </w:p>
    <w:p w14:paraId="2B3C9F0E" w14:textId="77777777" w:rsidR="00CD5927" w:rsidRDefault="00CD5927" w:rsidP="00CD5927">
      <w:pPr>
        <w:rPr>
          <w:lang w:val="sr-Latn-RS"/>
        </w:rPr>
      </w:pPr>
    </w:p>
    <w:p w14:paraId="4FAE9CC0" w14:textId="77777777" w:rsidR="00CD5927" w:rsidRDefault="00CD5927" w:rsidP="00CD5927">
      <w:pPr>
        <w:rPr>
          <w:lang w:val="sr-Latn-RS"/>
        </w:rPr>
      </w:pPr>
    </w:p>
    <w:p w14:paraId="78C04238" w14:textId="77777777" w:rsidR="00CD5927" w:rsidRDefault="00CD5927" w:rsidP="00CD5927">
      <w:pPr>
        <w:rPr>
          <w:lang w:val="sr-Latn-RS"/>
        </w:rPr>
      </w:pPr>
    </w:p>
    <w:p w14:paraId="02B961B2" w14:textId="77777777" w:rsidR="00CD5927" w:rsidRDefault="00CD5927" w:rsidP="00CD5927">
      <w:pPr>
        <w:rPr>
          <w:lang w:val="sr-Latn-RS"/>
        </w:rPr>
      </w:pPr>
    </w:p>
    <w:p w14:paraId="1CE5AD2D" w14:textId="77777777" w:rsidR="00CD5927" w:rsidRDefault="00CD5927" w:rsidP="00CD5927">
      <w:pPr>
        <w:rPr>
          <w:lang w:val="sr-Latn-RS"/>
        </w:rPr>
      </w:pPr>
    </w:p>
    <w:p w14:paraId="32316414" w14:textId="77777777" w:rsidR="00CD5927" w:rsidRDefault="00CD5927" w:rsidP="00CD5927">
      <w:pPr>
        <w:rPr>
          <w:lang w:val="sr-Latn-RS"/>
        </w:rPr>
      </w:pPr>
    </w:p>
    <w:p w14:paraId="2BD91DBF" w14:textId="77777777" w:rsidR="00CD5927" w:rsidRDefault="00CD5927" w:rsidP="00CD5927">
      <w:pPr>
        <w:spacing w:after="0"/>
        <w:rPr>
          <w:lang w:val="sr-Latn-RS"/>
        </w:rPr>
      </w:pPr>
      <w:r>
        <w:rPr>
          <w:lang w:val="sr-Latn-RS"/>
        </w:rPr>
        <w:t>Studenti: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Predmetni profesor:</w:t>
      </w:r>
    </w:p>
    <w:p w14:paraId="4356F0FE" w14:textId="77777777" w:rsidR="00CD5927" w:rsidRDefault="00CD5927" w:rsidP="00CD5927">
      <w:pPr>
        <w:spacing w:after="0"/>
        <w:rPr>
          <w:lang w:val="sr-Latn-RS"/>
        </w:rPr>
      </w:pPr>
      <w:r>
        <w:rPr>
          <w:lang w:val="sr-Latn-RS"/>
        </w:rPr>
        <w:t>Kristina Joksimović, 18203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Bratislav Predić</w:t>
      </w:r>
    </w:p>
    <w:p w14:paraId="79681A7C" w14:textId="77777777" w:rsidR="00CD5927" w:rsidRDefault="00CD5927" w:rsidP="00CD5927">
      <w:pPr>
        <w:spacing w:after="0"/>
        <w:rPr>
          <w:lang w:val="sr-Latn-RS"/>
        </w:rPr>
      </w:pPr>
      <w:r>
        <w:rPr>
          <w:lang w:val="sr-Latn-RS"/>
        </w:rPr>
        <w:t>Anđelija Mijajlović,  18247</w:t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Dragan Stojanović</w:t>
      </w:r>
    </w:p>
    <w:p w14:paraId="29CCFB90" w14:textId="77777777" w:rsidR="00CD5927" w:rsidRDefault="00CD5927" w:rsidP="00CD5927">
      <w:pPr>
        <w:spacing w:after="0"/>
        <w:rPr>
          <w:lang w:val="sr-Latn-RS"/>
        </w:rPr>
      </w:pPr>
      <w:r>
        <w:rPr>
          <w:lang w:val="sr-Latn-RS"/>
        </w:rPr>
        <w:t>Mihajlo Bencun, 18081</w:t>
      </w:r>
    </w:p>
    <w:p w14:paraId="12A20DE6" w14:textId="647CB089" w:rsidR="009F2B31" w:rsidRDefault="009F2B31"/>
    <w:p w14:paraId="1E8D69E3" w14:textId="3223F571" w:rsidR="00170EC8" w:rsidRDefault="00170EC8"/>
    <w:p w14:paraId="288BD0EF" w14:textId="16DB3559" w:rsidR="00170EC8" w:rsidRDefault="00170EC8"/>
    <w:p w14:paraId="763DF2AC" w14:textId="22E6883C" w:rsidR="00170EC8" w:rsidRDefault="00170EC8" w:rsidP="00170EC8">
      <w:pPr>
        <w:pStyle w:val="Title"/>
        <w:ind w:left="720"/>
      </w:pPr>
      <w:r>
        <w:lastRenderedPageBreak/>
        <w:t>Model podataka i perzistencije</w:t>
      </w:r>
    </w:p>
    <w:p w14:paraId="01052591" w14:textId="3D7ECEE4" w:rsidR="0082207D" w:rsidRPr="0082207D" w:rsidRDefault="0082207D" w:rsidP="0082207D"/>
    <w:p w14:paraId="253169AF" w14:textId="1CE2823C" w:rsidR="0082207D" w:rsidRPr="00D427AD" w:rsidRDefault="0082207D" w:rsidP="00D427AD">
      <w:pPr>
        <w:pStyle w:val="Heading1"/>
        <w:rPr>
          <w:color w:val="auto"/>
        </w:rPr>
      </w:pPr>
      <w:r w:rsidRPr="0082207D">
        <w:rPr>
          <w:color w:val="auto"/>
        </w:rPr>
        <w:t>Model podataka</w:t>
      </w:r>
    </w:p>
    <w:p w14:paraId="6DFAC805" w14:textId="77777777" w:rsidR="00D427AD" w:rsidRDefault="00D427AD" w:rsidP="0082207D">
      <w:pPr>
        <w:pStyle w:val="Heading2"/>
        <w:rPr>
          <w:color w:val="auto"/>
        </w:rPr>
      </w:pPr>
    </w:p>
    <w:p w14:paraId="46CAD636" w14:textId="08743AA7" w:rsidR="0082207D" w:rsidRDefault="0082207D" w:rsidP="0082207D">
      <w:pPr>
        <w:pStyle w:val="Heading2"/>
        <w:rPr>
          <w:color w:val="auto"/>
        </w:rPr>
      </w:pPr>
      <w:r>
        <w:rPr>
          <w:color w:val="auto"/>
        </w:rPr>
        <w:t>Dijagram klasa</w:t>
      </w:r>
    </w:p>
    <w:p w14:paraId="272F63B1" w14:textId="36BE8D3D" w:rsidR="0082207D" w:rsidRPr="00D427AD" w:rsidRDefault="00D427AD" w:rsidP="0082207D">
      <w:pPr>
        <w:rPr>
          <w:sz w:val="24"/>
          <w:szCs w:val="24"/>
          <w:lang w:val="sr-Latn-RS"/>
        </w:rPr>
      </w:pPr>
      <w:r w:rsidRPr="00D427AD">
        <w:rPr>
          <w:sz w:val="24"/>
          <w:szCs w:val="24"/>
        </w:rPr>
        <w:t>Dati UML dija</w:t>
      </w:r>
      <w:r>
        <w:rPr>
          <w:sz w:val="24"/>
          <w:szCs w:val="24"/>
        </w:rPr>
        <w:t>gram predstavlja model podataka sistema Event Driven.</w:t>
      </w:r>
    </w:p>
    <w:p w14:paraId="104A2B85" w14:textId="2CD0768C" w:rsidR="00D427AD" w:rsidRDefault="00EF0226" w:rsidP="0082207D">
      <w:r>
        <w:rPr>
          <w:noProof/>
        </w:rPr>
        <w:drawing>
          <wp:inline distT="0" distB="0" distL="0" distR="0" wp14:anchorId="3A060441" wp14:editId="5FC7525E">
            <wp:extent cx="6242710" cy="493014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13" cy="493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93C1" w14:textId="426AB7AA" w:rsidR="00EF0226" w:rsidRPr="008B75C4" w:rsidRDefault="00EF0226" w:rsidP="0082207D">
      <w:pPr>
        <w:rPr>
          <w:sz w:val="24"/>
          <w:szCs w:val="24"/>
        </w:rPr>
      </w:pPr>
      <w:r w:rsidRPr="008B75C4">
        <w:rPr>
          <w:sz w:val="24"/>
          <w:szCs w:val="24"/>
        </w:rPr>
        <w:t>Naglašene su relacije agregacije i kompozicije.</w:t>
      </w:r>
    </w:p>
    <w:p w14:paraId="1314CB01" w14:textId="2981DF64" w:rsidR="008B75C4" w:rsidRDefault="008B75C4" w:rsidP="0082207D"/>
    <w:p w14:paraId="7663C023" w14:textId="77777777" w:rsidR="008B75C4" w:rsidRDefault="008B75C4" w:rsidP="0082207D"/>
    <w:p w14:paraId="01A61BCE" w14:textId="6FD03975" w:rsidR="00DE05A0" w:rsidRDefault="0082207D" w:rsidP="00DE05A0">
      <w:pPr>
        <w:pStyle w:val="Heading2"/>
        <w:rPr>
          <w:b/>
          <w:bCs/>
          <w:color w:val="auto"/>
        </w:rPr>
      </w:pPr>
      <w:r>
        <w:rPr>
          <w:color w:val="auto"/>
        </w:rPr>
        <w:lastRenderedPageBreak/>
        <w:t>Klase</w:t>
      </w:r>
      <w:r w:rsidR="00DE05A0">
        <w:rPr>
          <w:color w:val="auto"/>
        </w:rPr>
        <w:t xml:space="preserve"> </w:t>
      </w:r>
      <w:r w:rsidR="00DE05A0" w:rsidRPr="00DE05A0">
        <w:rPr>
          <w:b/>
          <w:bCs/>
          <w:color w:val="auto"/>
        </w:rPr>
        <w:t>-ne mogu da pokrenem prismu, proverite</w:t>
      </w:r>
    </w:p>
    <w:p w14:paraId="223922E2" w14:textId="7F5D657C" w:rsidR="009B45D4" w:rsidRPr="008B75C4" w:rsidRDefault="009B45D4" w:rsidP="009B45D4">
      <w:pPr>
        <w:rPr>
          <w:sz w:val="24"/>
          <w:szCs w:val="24"/>
        </w:rPr>
      </w:pPr>
      <w:r w:rsidRPr="008B75C4">
        <w:rPr>
          <w:sz w:val="24"/>
          <w:szCs w:val="24"/>
        </w:rPr>
        <w:t>Sve klase modela čuvaju ID kao svoj primarni ključ u bazi.</w:t>
      </w:r>
    </w:p>
    <w:p w14:paraId="4ACB55B5" w14:textId="60A5FF13" w:rsid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>User- Korisnik</w:t>
      </w:r>
    </w:p>
    <w:p w14:paraId="5B375DFB" w14:textId="53BA20F8" w:rsidR="001D7027" w:rsidRPr="008B75C4" w:rsidRDefault="001D7027" w:rsidP="001D7027">
      <w:pPr>
        <w:rPr>
          <w:sz w:val="24"/>
          <w:szCs w:val="24"/>
        </w:rPr>
      </w:pPr>
      <w:r w:rsidRPr="008B75C4">
        <w:rPr>
          <w:sz w:val="24"/>
          <w:szCs w:val="24"/>
        </w:rPr>
        <w:t xml:space="preserve">Klasa modeluje korisnika. Sadrži ID, ime, prezime i email, preko koga se prijavljuje na sistem. Email zajedno sa šifrom se koristi za autentifikaciju korisnika. </w:t>
      </w:r>
    </w:p>
    <w:p w14:paraId="6B275849" w14:textId="11990D6B" w:rsid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>Community- Zajednica</w:t>
      </w:r>
    </w:p>
    <w:p w14:paraId="37A46EFB" w14:textId="54CF5E0B" w:rsidR="009B45D4" w:rsidRPr="008B75C4" w:rsidRDefault="009B45D4" w:rsidP="009B45D4">
      <w:pPr>
        <w:rPr>
          <w:sz w:val="24"/>
          <w:szCs w:val="24"/>
        </w:rPr>
      </w:pPr>
      <w:r w:rsidRPr="008B75C4">
        <w:rPr>
          <w:sz w:val="24"/>
          <w:szCs w:val="24"/>
        </w:rPr>
        <w:t>Zajednicu čini skup korisnika. Sadrži svoj ID i naziv, kao i datum i vreme kreiranja. Cilj modela je da se korisnici okupljaju u zajednice, pri čemu je svaka zajednica jednoznačno vezana za odgovarajući kalendar.</w:t>
      </w:r>
    </w:p>
    <w:p w14:paraId="515C07F1" w14:textId="3257A0D1" w:rsid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>Calendar- Kalendar</w:t>
      </w:r>
    </w:p>
    <w:p w14:paraId="66C13D14" w14:textId="1142CA82" w:rsidR="009B45D4" w:rsidRPr="008B75C4" w:rsidRDefault="009B45D4" w:rsidP="009B45D4">
      <w:pPr>
        <w:rPr>
          <w:sz w:val="24"/>
          <w:szCs w:val="24"/>
        </w:rPr>
      </w:pPr>
      <w:r w:rsidRPr="008B75C4">
        <w:rPr>
          <w:sz w:val="24"/>
          <w:szCs w:val="24"/>
        </w:rPr>
        <w:t xml:space="preserve">Predstavlja centralnu ulogu zajednice. Predstavlja skup dokumenata organizovanih po danima. </w:t>
      </w:r>
    </w:p>
    <w:p w14:paraId="7218DF6E" w14:textId="4A5F94D3" w:rsid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>Document- Dokument</w:t>
      </w:r>
    </w:p>
    <w:p w14:paraId="4FDD33F3" w14:textId="5F97E616" w:rsidR="008B75C4" w:rsidRPr="008B75C4" w:rsidRDefault="008B75C4" w:rsidP="008B75C4">
      <w:pPr>
        <w:rPr>
          <w:sz w:val="24"/>
          <w:szCs w:val="24"/>
        </w:rPr>
      </w:pPr>
      <w:r>
        <w:rPr>
          <w:sz w:val="24"/>
          <w:szCs w:val="24"/>
        </w:rPr>
        <w:t xml:space="preserve">Vezan je za jedan dan u kalendaru. </w:t>
      </w:r>
    </w:p>
    <w:p w14:paraId="6D405B2D" w14:textId="1008EC2B" w:rsidR="00DE05A0" w:rsidRP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>Event- Događaj</w:t>
      </w:r>
    </w:p>
    <w:p w14:paraId="4158DBA1" w14:textId="43B01554" w:rsidR="00DE05A0" w:rsidRP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>Comment- Komentar</w:t>
      </w:r>
    </w:p>
    <w:p w14:paraId="552F042B" w14:textId="69C138B3" w:rsidR="00DE05A0" w:rsidRP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 xml:space="preserve">Notification- Obaveštenje </w:t>
      </w:r>
    </w:p>
    <w:p w14:paraId="60528963" w14:textId="596D75DA" w:rsidR="00DE05A0" w:rsidRP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>Message- Poruka</w:t>
      </w:r>
    </w:p>
    <w:p w14:paraId="144D005D" w14:textId="4F7B16F2" w:rsidR="0082207D" w:rsidRDefault="0082207D" w:rsidP="0082207D">
      <w:pPr>
        <w:pStyle w:val="Heading1"/>
        <w:rPr>
          <w:color w:val="auto"/>
        </w:rPr>
      </w:pPr>
      <w:r>
        <w:rPr>
          <w:color w:val="auto"/>
        </w:rPr>
        <w:t>Model perzistencije</w:t>
      </w:r>
    </w:p>
    <w:p w14:paraId="402C3454" w14:textId="7AE0625D" w:rsidR="0082207D" w:rsidRDefault="0082207D" w:rsidP="0082207D"/>
    <w:p w14:paraId="0D2A808D" w14:textId="1CD499E9" w:rsidR="0082207D" w:rsidRPr="0082207D" w:rsidRDefault="0082207D" w:rsidP="0082207D">
      <w:pPr>
        <w:pStyle w:val="Heading2"/>
        <w:rPr>
          <w:color w:val="auto"/>
        </w:rPr>
      </w:pPr>
      <w:r w:rsidRPr="0082207D">
        <w:rPr>
          <w:color w:val="auto"/>
        </w:rPr>
        <w:t>Dijagram entiteta</w:t>
      </w:r>
    </w:p>
    <w:p w14:paraId="5A680B9A" w14:textId="4B78631D" w:rsidR="00D427AD" w:rsidRDefault="00D427AD" w:rsidP="00D427AD">
      <w:pPr>
        <w:rPr>
          <w:sz w:val="24"/>
          <w:szCs w:val="24"/>
        </w:rPr>
      </w:pPr>
      <w:r w:rsidRPr="00D427AD">
        <w:rPr>
          <w:sz w:val="24"/>
          <w:szCs w:val="24"/>
        </w:rPr>
        <w:t>Dati UML dija</w:t>
      </w:r>
      <w:r>
        <w:rPr>
          <w:sz w:val="24"/>
          <w:szCs w:val="24"/>
        </w:rPr>
        <w:t xml:space="preserve">gram predstavlja </w:t>
      </w:r>
      <w:r>
        <w:rPr>
          <w:sz w:val="24"/>
          <w:szCs w:val="24"/>
        </w:rPr>
        <w:t>entitete</w:t>
      </w:r>
      <w:r>
        <w:rPr>
          <w:sz w:val="24"/>
          <w:szCs w:val="24"/>
        </w:rPr>
        <w:t xml:space="preserve"> sistema Event Driven.</w:t>
      </w:r>
    </w:p>
    <w:p w14:paraId="647F3237" w14:textId="0DB00C96" w:rsidR="00D427AD" w:rsidRPr="001D7027" w:rsidRDefault="001D7027" w:rsidP="001D7027">
      <w:pPr>
        <w:pStyle w:val="NormalWeb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3CB42F" wp14:editId="47A858B8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C609FD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Pr="001D7027">
        <w:t xml:space="preserve"> </w:t>
      </w:r>
      <w:r>
        <w:rPr>
          <w:noProof/>
        </w:rPr>
        <w:drawing>
          <wp:inline distT="0" distB="0" distL="0" distR="0" wp14:anchorId="0B3F99F4" wp14:editId="180F6F3C">
            <wp:extent cx="6209733" cy="3727166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37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0406" w14:textId="23B73AAB" w:rsidR="0082207D" w:rsidRDefault="0082207D" w:rsidP="0082207D">
      <w:pPr>
        <w:pStyle w:val="Heading2"/>
        <w:rPr>
          <w:color w:val="auto"/>
        </w:rPr>
      </w:pPr>
      <w:r w:rsidRPr="0082207D">
        <w:rPr>
          <w:color w:val="auto"/>
        </w:rPr>
        <w:t>Entiteti</w:t>
      </w:r>
      <w:r w:rsidR="00DE05A0">
        <w:rPr>
          <w:color w:val="auto"/>
        </w:rPr>
        <w:t xml:space="preserve"> -</w:t>
      </w:r>
      <w:r w:rsidR="00DE05A0" w:rsidRPr="00DE05A0">
        <w:rPr>
          <w:b/>
          <w:bCs/>
          <w:color w:val="auto"/>
        </w:rPr>
        <w:t>nakon mapiranja, ako nesto fali doda</w:t>
      </w:r>
      <w:r w:rsidR="00A31450">
        <w:rPr>
          <w:b/>
          <w:bCs/>
          <w:color w:val="auto"/>
        </w:rPr>
        <w:t>jte</w:t>
      </w:r>
    </w:p>
    <w:p w14:paraId="7344995F" w14:textId="77777777" w:rsidR="00DE05A0" w:rsidRP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>User- Korisnik</w:t>
      </w:r>
    </w:p>
    <w:p w14:paraId="29BCB8EA" w14:textId="77777777" w:rsidR="00DE05A0" w:rsidRP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>Community- Zajednica</w:t>
      </w:r>
    </w:p>
    <w:p w14:paraId="480EB5F6" w14:textId="77777777" w:rsidR="00DE05A0" w:rsidRP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>Calendar- Kalendar</w:t>
      </w:r>
    </w:p>
    <w:p w14:paraId="776766BF" w14:textId="77777777" w:rsidR="00DE05A0" w:rsidRP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>Document- Dokument</w:t>
      </w:r>
    </w:p>
    <w:p w14:paraId="54DD990F" w14:textId="77777777" w:rsidR="00DE05A0" w:rsidRP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>Event- Događaj</w:t>
      </w:r>
    </w:p>
    <w:p w14:paraId="5445AF09" w14:textId="77777777" w:rsidR="00DE05A0" w:rsidRP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>Comment- Komentar</w:t>
      </w:r>
    </w:p>
    <w:p w14:paraId="1058DD44" w14:textId="77777777" w:rsidR="00DE05A0" w:rsidRP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 xml:space="preserve">Notification- Obaveštenje </w:t>
      </w:r>
    </w:p>
    <w:p w14:paraId="3C2D29E2" w14:textId="77777777" w:rsidR="00DE05A0" w:rsidRPr="00DE05A0" w:rsidRDefault="00DE05A0" w:rsidP="00DE05A0">
      <w:pPr>
        <w:pStyle w:val="Heading3"/>
        <w:rPr>
          <w:color w:val="auto"/>
        </w:rPr>
      </w:pPr>
      <w:r w:rsidRPr="00DE05A0">
        <w:rPr>
          <w:color w:val="auto"/>
        </w:rPr>
        <w:t>Message- Poruka</w:t>
      </w:r>
    </w:p>
    <w:p w14:paraId="5A966F9B" w14:textId="584483C5" w:rsidR="0082207D" w:rsidRPr="0082207D" w:rsidRDefault="0082207D" w:rsidP="0082207D"/>
    <w:p w14:paraId="577FFD13" w14:textId="6162B6AD" w:rsidR="0082207D" w:rsidRDefault="0082207D" w:rsidP="0082207D">
      <w:pPr>
        <w:pStyle w:val="Heading1"/>
        <w:rPr>
          <w:color w:val="auto"/>
        </w:rPr>
      </w:pPr>
      <w:r w:rsidRPr="0082207D">
        <w:rPr>
          <w:color w:val="auto"/>
        </w:rPr>
        <w:t>Mehanizam mapiranja</w:t>
      </w:r>
    </w:p>
    <w:p w14:paraId="2306FF23" w14:textId="77777777" w:rsidR="008B75C4" w:rsidRPr="008B75C4" w:rsidRDefault="008B75C4" w:rsidP="008B75C4"/>
    <w:sectPr w:rsidR="008B75C4" w:rsidRPr="008B75C4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9A1FC" w14:textId="77777777" w:rsidR="0050785A" w:rsidRDefault="0050785A" w:rsidP="00CD5927">
      <w:pPr>
        <w:spacing w:after="0" w:line="240" w:lineRule="auto"/>
      </w:pPr>
      <w:r>
        <w:separator/>
      </w:r>
    </w:p>
  </w:endnote>
  <w:endnote w:type="continuationSeparator" w:id="0">
    <w:p w14:paraId="636D3294" w14:textId="77777777" w:rsidR="0050785A" w:rsidRDefault="0050785A" w:rsidP="00CD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0B1B2" w14:textId="77777777" w:rsidR="0050785A" w:rsidRDefault="0050785A" w:rsidP="00CD5927">
      <w:pPr>
        <w:spacing w:after="0" w:line="240" w:lineRule="auto"/>
      </w:pPr>
      <w:r>
        <w:separator/>
      </w:r>
    </w:p>
  </w:footnote>
  <w:footnote w:type="continuationSeparator" w:id="0">
    <w:p w14:paraId="59EC524D" w14:textId="77777777" w:rsidR="0050785A" w:rsidRDefault="0050785A" w:rsidP="00CD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A211" w14:textId="40C8A655" w:rsidR="00CD5927" w:rsidRDefault="00CD5927" w:rsidP="00CD5927">
    <w:pPr>
      <w:pStyle w:val="Header"/>
      <w:jc w:val="right"/>
    </w:pPr>
    <w:r>
      <w:rPr>
        <w:noProof/>
      </w:rPr>
      <w:drawing>
        <wp:inline distT="0" distB="0" distL="0" distR="0" wp14:anchorId="6CA1E025" wp14:editId="2EF1977C">
          <wp:extent cx="887288" cy="794111"/>
          <wp:effectExtent l="0" t="0" r="8255" b="635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214" cy="8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CB"/>
    <w:rsid w:val="00170EC8"/>
    <w:rsid w:val="001D7027"/>
    <w:rsid w:val="003D45DB"/>
    <w:rsid w:val="0050785A"/>
    <w:rsid w:val="0082207D"/>
    <w:rsid w:val="008B75C4"/>
    <w:rsid w:val="009B45D4"/>
    <w:rsid w:val="009F2B31"/>
    <w:rsid w:val="00A31450"/>
    <w:rsid w:val="00CD5927"/>
    <w:rsid w:val="00D427AD"/>
    <w:rsid w:val="00DE05A0"/>
    <w:rsid w:val="00EF0226"/>
    <w:rsid w:val="00FB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2A690"/>
  <w15:chartTrackingRefBased/>
  <w15:docId w15:val="{8B3A87ED-27AF-4C1A-9AB2-6EA5D394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92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927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D5927"/>
  </w:style>
  <w:style w:type="paragraph" w:styleId="Footer">
    <w:name w:val="footer"/>
    <w:basedOn w:val="Normal"/>
    <w:link w:val="FooterChar"/>
    <w:uiPriority w:val="99"/>
    <w:unhideWhenUsed/>
    <w:rsid w:val="00CD5927"/>
    <w:pPr>
      <w:tabs>
        <w:tab w:val="center" w:pos="4680"/>
        <w:tab w:val="right" w:pos="9360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D5927"/>
  </w:style>
  <w:style w:type="paragraph" w:styleId="Title">
    <w:name w:val="Title"/>
    <w:basedOn w:val="Normal"/>
    <w:next w:val="Normal"/>
    <w:link w:val="TitleChar"/>
    <w:uiPriority w:val="10"/>
    <w:qFormat/>
    <w:rsid w:val="00CD59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92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220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2207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E05A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1D7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429B-9AC8-4CEB-B64E-85511EFC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Joksimovic</dc:creator>
  <cp:keywords/>
  <dc:description/>
  <cp:lastModifiedBy>Kristina Joksimovic</cp:lastModifiedBy>
  <cp:revision>12</cp:revision>
  <dcterms:created xsi:type="dcterms:W3CDTF">2023-12-28T22:35:00Z</dcterms:created>
  <dcterms:modified xsi:type="dcterms:W3CDTF">2023-12-28T23:45:00Z</dcterms:modified>
</cp:coreProperties>
</file>